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lang w:eastAsia="bg-BG"/>
        </w:rPr>
        <w:t>Приложение № 4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023217">
        <w:trPr>
          <w:jc w:val="center"/>
        </w:trPr>
        <w:tc>
          <w:tcPr>
            <w:tcW w:w="9010" w:type="dxa"/>
            <w:vAlign w:val="center"/>
            <w:hideMark/>
          </w:tcPr>
          <w:p w:rsidR="00023217" w:rsidRPr="00023217" w:rsidRDefault="00B60684" w:rsidP="00023217">
            <w:pPr>
              <w:spacing w:before="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023217" w:rsidRPr="00023217">
              <w:rPr>
                <w:rFonts w:eastAsia="Calibri"/>
                <w:lang w:eastAsia="en-US"/>
              </w:rPr>
              <w:t>„Избор на консултант за изпълнение на надзор в проектирането и строителството на обект: „Изграждане на архивно стопанство на МОСВ, намиращо се в гр. София, район „Сердика”, кв. „Илиянци”, м. „НПЗ Илиянци – изток”, кв.3, УПИ ХХII – 623 „за архив”, имот с идентификатор - 68134.502.3811 с площ 3096 кв.м. с НТП „за друг вид производствен, складов обект“, собственост на Министерство на околната среда и водите ”</w:t>
            </w:r>
          </w:p>
          <w:p w:rsidR="0088696E" w:rsidRPr="001F57F5" w:rsidRDefault="0088696E" w:rsidP="001F57F5">
            <w:pPr>
              <w:widowControl w:val="0"/>
              <w:spacing w:before="60"/>
              <w:ind w:right="23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C480C" w:rsidRDefault="00FC480C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6B7C1B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 xml:space="preserve">Банка, </w:t>
      </w:r>
      <w:r w:rsidR="008E5F0D"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="008E5F0D"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="008E5F0D"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="008E5F0D" w:rsidRPr="008E5F0D">
        <w:rPr>
          <w:rFonts w:eastAsia="Times New Roman"/>
          <w:bCs/>
          <w:sz w:val="22"/>
          <w:szCs w:val="22"/>
          <w:lang w:eastAsia="bg-BG"/>
        </w:rPr>
        <w:t>: ______________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FC480C" w:rsidRDefault="00FC480C" w:rsidP="00FC480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</w:p>
    <w:p w:rsidR="00FC480C" w:rsidRPr="00023217" w:rsidRDefault="008E5F0D" w:rsidP="00023217">
      <w:pPr>
        <w:spacing w:before="60"/>
        <w:ind w:firstLine="567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C05255" w:rsidRPr="00C05255">
        <w:rPr>
          <w:rFonts w:eastAsia="Times New Roman"/>
          <w:lang w:eastAsia="fr-FR"/>
        </w:rPr>
        <w:t xml:space="preserve"> </w:t>
      </w:r>
      <w:r w:rsidR="00023217" w:rsidRPr="00023217">
        <w:rPr>
          <w:rFonts w:eastAsia="Calibri"/>
          <w:lang w:eastAsia="en-US"/>
        </w:rPr>
        <w:t>„Избор на консултант за изпълнение на надзор в проектирането и строителството на обект: „Изграждане на архивно стопанство на МОСВ, намиращо се в гр. София, район „Сердика”, кв. „Илиянци”, м. „НПЗ Илиянци – изток”, кв.3, УПИ ХХII – 623 „за архив”, имот с идентификатор - 68134.502.3811 с площ 3096 кв.м. с НТП „за друг вид производствен, складов обект“, собственост на Министерство на околната среда и водите ”</w:t>
      </w:r>
      <w:r w:rsidRPr="001F57F5">
        <w:rPr>
          <w:rFonts w:eastAsia="Calibri"/>
          <w:bCs/>
          <w:lang w:eastAsia="fr-FR"/>
        </w:rPr>
        <w:t>,</w:t>
      </w:r>
      <w:r w:rsidRPr="001F57F5">
        <w:rPr>
          <w:rFonts w:eastAsia="Times New Roman"/>
          <w:b/>
          <w:lang w:eastAsia="fr-FR"/>
        </w:rPr>
        <w:t xml:space="preserve"> </w:t>
      </w:r>
      <w:r w:rsidRPr="001F57F5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1F57F5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457DC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6B7C1B" w:rsidRDefault="006B7C1B" w:rsidP="00457DCD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6B7C1B" w:rsidRDefault="006B7C1B" w:rsidP="00457DCD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6B7C1B" w:rsidRDefault="006B7C1B" w:rsidP="00457DCD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6B7C1B" w:rsidRDefault="006B7C1B" w:rsidP="00457DCD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107B5C" w:rsidRDefault="00457DCD" w:rsidP="00457DC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val="en-US" w:eastAsia="bg-BG"/>
        </w:rPr>
        <w:lastRenderedPageBreak/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847197" w:rsidRPr="009B2198" w:rsidRDefault="00F52ECB" w:rsidP="00847197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47197">
        <w:rPr>
          <w:rFonts w:eastAsia="Times New Roman"/>
          <w:b/>
          <w:lang w:val="en-US" w:eastAsia="en-US"/>
        </w:rPr>
        <w:t>IV.</w:t>
      </w:r>
      <w:r>
        <w:rPr>
          <w:rFonts w:eastAsia="Times New Roman"/>
          <w:lang w:val="en-US" w:eastAsia="en-US"/>
        </w:rPr>
        <w:t xml:space="preserve"> </w:t>
      </w:r>
      <w:r w:rsidR="00AF28A8">
        <w:rPr>
          <w:rFonts w:eastAsia="Times New Roman"/>
          <w:lang w:eastAsia="en-US"/>
        </w:rPr>
        <w:t>Предлагам</w:t>
      </w:r>
      <w:r w:rsidR="00847197" w:rsidRPr="009B2198">
        <w:rPr>
          <w:rFonts w:eastAsia="Times New Roman"/>
          <w:lang w:eastAsia="en-US"/>
        </w:rPr>
        <w:t xml:space="preserve"> екип от </w:t>
      </w:r>
      <w:r w:rsidR="009B2198">
        <w:rPr>
          <w:rFonts w:eastAsia="Times New Roman"/>
          <w:lang w:eastAsia="en-US"/>
        </w:rPr>
        <w:t>минимум 11 (единадесет</w:t>
      </w:r>
      <w:r w:rsidR="00847197" w:rsidRPr="009B2198">
        <w:rPr>
          <w:rFonts w:eastAsia="Times New Roman"/>
          <w:lang w:eastAsia="en-US"/>
        </w:rPr>
        <w:t xml:space="preserve">) експерта, които да бъдат пряко ангажирани с изпълнението на предмета на обществената поръчка за целия период на договора, </w:t>
      </w:r>
      <w:r w:rsidR="009B2198">
        <w:rPr>
          <w:rFonts w:eastAsia="Times New Roman"/>
          <w:lang w:eastAsia="en-US"/>
        </w:rPr>
        <w:t xml:space="preserve">с квалификация и правоспособност, </w:t>
      </w:r>
      <w:r w:rsidR="00847197" w:rsidRPr="009B2198">
        <w:rPr>
          <w:rFonts w:eastAsia="Times New Roman"/>
          <w:lang w:eastAsia="en-US"/>
        </w:rPr>
        <w:t>както следва:</w:t>
      </w:r>
    </w:p>
    <w:p w:rsidR="00847197" w:rsidRDefault="00847197" w:rsidP="00AF28A8">
      <w:pPr>
        <w:suppressAutoHyphens w:val="0"/>
        <w:ind w:firstLine="567"/>
        <w:jc w:val="both"/>
        <w:rPr>
          <w:rFonts w:eastAsia="Times New Roman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292"/>
      </w:tblGrid>
      <w:tr w:rsidR="00847197" w:rsidTr="00AF28A8">
        <w:tc>
          <w:tcPr>
            <w:tcW w:w="534" w:type="dxa"/>
            <w:vAlign w:val="center"/>
          </w:tcPr>
          <w:p w:rsidR="00847197" w:rsidRDefault="00847197" w:rsidP="00AF28A8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5528" w:type="dxa"/>
            <w:vAlign w:val="center"/>
          </w:tcPr>
          <w:p w:rsidR="00847197" w:rsidRDefault="009B2198" w:rsidP="00AF28A8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Части на инвестиционните проекти</w:t>
            </w:r>
          </w:p>
        </w:tc>
        <w:tc>
          <w:tcPr>
            <w:tcW w:w="3292" w:type="dxa"/>
            <w:vAlign w:val="center"/>
          </w:tcPr>
          <w:p w:rsidR="00847197" w:rsidRDefault="00847197" w:rsidP="00AF28A8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Име, фамилия</w:t>
            </w:r>
            <w:r w:rsidR="009B2198">
              <w:rPr>
                <w:rFonts w:eastAsia="Times New Roman"/>
                <w:b/>
                <w:lang w:eastAsia="en-US"/>
              </w:rPr>
              <w:t xml:space="preserve"> на експерта</w:t>
            </w: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iCs/>
                <w:lang w:eastAsia="bg-BG"/>
              </w:rPr>
              <w:t>част „Архитектура“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Конструктивна”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Отопление, вентилация и климатизация”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Водоснабдяване и канализация”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Електрическа“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Пътна и ВОД”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28" w:type="dxa"/>
          </w:tcPr>
          <w:p w:rsidR="00847197" w:rsidRDefault="00286A3F" w:rsidP="00286A3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286A3F">
              <w:rPr>
                <w:rFonts w:eastAsia="Times New Roman"/>
                <w:iCs/>
                <w:lang w:eastAsia="bg-BG"/>
              </w:rPr>
              <w:t>част „Пожарна безопасност”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28" w:type="dxa"/>
          </w:tcPr>
          <w:p w:rsidR="00847197" w:rsidRPr="009B2198" w:rsidRDefault="009B2198" w:rsidP="00286A3F">
            <w:pPr>
              <w:suppressAutoHyphens w:val="0"/>
              <w:spacing w:before="60" w:after="60"/>
              <w:jc w:val="both"/>
              <w:rPr>
                <w:rFonts w:eastAsia="Times New Roman"/>
                <w:lang w:eastAsia="en-US"/>
              </w:rPr>
            </w:pPr>
            <w:r w:rsidRPr="009B2198">
              <w:rPr>
                <w:rFonts w:eastAsia="Times New Roman"/>
                <w:lang w:eastAsia="en-US"/>
              </w:rPr>
              <w:t xml:space="preserve">част </w:t>
            </w:r>
            <w:r w:rsidRPr="009B2198">
              <w:rPr>
                <w:rFonts w:eastAsia="Times New Roman"/>
                <w:iCs/>
                <w:lang w:eastAsia="en-US"/>
              </w:rPr>
              <w:t>„</w:t>
            </w:r>
            <w:proofErr w:type="spellStart"/>
            <w:r w:rsidRPr="009B2198">
              <w:rPr>
                <w:rFonts w:eastAsia="Times New Roman"/>
                <w:iCs/>
                <w:lang w:eastAsia="en-US"/>
              </w:rPr>
              <w:t>Паркоустройство</w:t>
            </w:r>
            <w:proofErr w:type="spellEnd"/>
            <w:r w:rsidRPr="009B2198">
              <w:rPr>
                <w:rFonts w:eastAsia="Times New Roman"/>
                <w:iCs/>
                <w:lang w:eastAsia="en-US"/>
              </w:rPr>
              <w:t>“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28" w:type="dxa"/>
          </w:tcPr>
          <w:p w:rsidR="00847197" w:rsidRPr="009B2198" w:rsidRDefault="009B2198" w:rsidP="00286A3F">
            <w:pPr>
              <w:suppressAutoHyphens w:val="0"/>
              <w:spacing w:before="60" w:after="60"/>
              <w:jc w:val="both"/>
              <w:rPr>
                <w:rFonts w:eastAsia="Times New Roman"/>
                <w:lang w:eastAsia="en-US"/>
              </w:rPr>
            </w:pPr>
            <w:r w:rsidRPr="009B2198">
              <w:rPr>
                <w:rFonts w:eastAsia="Times New Roman"/>
                <w:iCs/>
                <w:lang w:eastAsia="en-US"/>
              </w:rPr>
              <w:t>част „Геодезия“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28" w:type="dxa"/>
          </w:tcPr>
          <w:p w:rsidR="00847197" w:rsidRPr="009B2198" w:rsidRDefault="009B2198" w:rsidP="00286A3F">
            <w:pPr>
              <w:suppressAutoHyphens w:val="0"/>
              <w:spacing w:before="60" w:after="60"/>
              <w:jc w:val="both"/>
              <w:rPr>
                <w:rFonts w:eastAsia="Times New Roman"/>
                <w:lang w:eastAsia="en-US"/>
              </w:rPr>
            </w:pPr>
            <w:r w:rsidRPr="009B2198">
              <w:rPr>
                <w:rFonts w:eastAsia="Times New Roman"/>
                <w:iCs/>
                <w:lang w:eastAsia="en-US"/>
              </w:rPr>
              <w:t>част „ПБЗ” – Координатор по безопасност и здраве (КБЗ)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847197" w:rsidTr="00286A3F">
        <w:tc>
          <w:tcPr>
            <w:tcW w:w="534" w:type="dxa"/>
            <w:vAlign w:val="center"/>
          </w:tcPr>
          <w:p w:rsidR="00847197" w:rsidRPr="00286A3F" w:rsidRDefault="00286A3F" w:rsidP="00286A3F">
            <w:pPr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86A3F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28" w:type="dxa"/>
          </w:tcPr>
          <w:p w:rsidR="00847197" w:rsidRPr="009B2198" w:rsidRDefault="009B2198" w:rsidP="00286A3F">
            <w:pPr>
              <w:suppressAutoHyphens w:val="0"/>
              <w:spacing w:before="60" w:after="60"/>
              <w:jc w:val="both"/>
              <w:rPr>
                <w:rFonts w:eastAsia="Times New Roman"/>
                <w:lang w:eastAsia="en-US"/>
              </w:rPr>
            </w:pPr>
            <w:r w:rsidRPr="009B2198">
              <w:rPr>
                <w:rFonts w:eastAsia="Times New Roman"/>
                <w:iCs/>
                <w:lang w:eastAsia="en-US"/>
              </w:rPr>
              <w:t>част „ПУСО” – План за управление на строи</w:t>
            </w:r>
            <w:r>
              <w:rPr>
                <w:rFonts w:eastAsia="Times New Roman"/>
                <w:iCs/>
                <w:lang w:eastAsia="en-US"/>
              </w:rPr>
              <w:softHyphen/>
            </w:r>
            <w:r w:rsidRPr="009B2198">
              <w:rPr>
                <w:rFonts w:eastAsia="Times New Roman"/>
                <w:iCs/>
                <w:lang w:eastAsia="en-US"/>
              </w:rPr>
              <w:t>тел</w:t>
            </w:r>
            <w:r>
              <w:rPr>
                <w:rFonts w:eastAsia="Times New Roman"/>
                <w:iCs/>
                <w:lang w:eastAsia="en-US"/>
              </w:rPr>
              <w:softHyphen/>
            </w:r>
            <w:r w:rsidRPr="009B2198">
              <w:rPr>
                <w:rFonts w:eastAsia="Times New Roman"/>
                <w:iCs/>
                <w:lang w:eastAsia="en-US"/>
              </w:rPr>
              <w:t>ните отпадъци</w:t>
            </w:r>
          </w:p>
        </w:tc>
        <w:tc>
          <w:tcPr>
            <w:tcW w:w="3292" w:type="dxa"/>
          </w:tcPr>
          <w:p w:rsidR="00847197" w:rsidRDefault="00847197" w:rsidP="00847197">
            <w:pPr>
              <w:suppressAutoHyphens w:val="0"/>
              <w:spacing w:before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7A1550" w:rsidRPr="007A1550" w:rsidRDefault="00E343A4" w:rsidP="0029373B">
      <w:pPr>
        <w:suppressAutoHyphens w:val="0"/>
        <w:spacing w:before="24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AF28A8" w:rsidRDefault="00471E29" w:rsidP="00AF28A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>приложения образец</w:t>
      </w:r>
      <w:r w:rsidR="00E35F38">
        <w:rPr>
          <w:rFonts w:eastAsia="Times New Roman"/>
          <w:noProof/>
          <w:sz w:val="22"/>
          <w:szCs w:val="22"/>
          <w:lang w:val="ru-RU" w:eastAsia="bg-BG"/>
        </w:rPr>
        <w:t>,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>
        <w:rPr>
          <w:rFonts w:eastAsia="Times New Roman"/>
          <w:noProof/>
          <w:sz w:val="22"/>
          <w:szCs w:val="22"/>
          <w:lang w:val="ru-RU" w:eastAsia="bg-BG"/>
        </w:rPr>
        <w:t>Участникът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деклар</w:t>
      </w:r>
      <w:r w:rsidR="00695A5F">
        <w:rPr>
          <w:rFonts w:eastAsia="Times New Roman"/>
          <w:noProof/>
          <w:sz w:val="22"/>
          <w:szCs w:val="22"/>
          <w:lang w:val="ru-RU" w:eastAsia="bg-BG"/>
        </w:rPr>
        <w:t>ира обстоятелствата по точка I÷</w:t>
      </w:r>
      <w:r w:rsidR="00695A5F">
        <w:rPr>
          <w:rFonts w:eastAsia="Times New Roman"/>
          <w:noProof/>
          <w:sz w:val="22"/>
          <w:szCs w:val="22"/>
          <w:lang w:val="en-US" w:eastAsia="bg-BG"/>
        </w:rPr>
        <w:t>III</w:t>
      </w:r>
      <w:r w:rsidR="004F14F5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AF28A8" w:rsidRPr="00376AF1" w:rsidRDefault="00AF28A8" w:rsidP="00AF28A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en-US" w:eastAsia="bg-BG"/>
        </w:rPr>
      </w:pPr>
      <w:bookmarkStart w:id="0" w:name="_GoBack"/>
      <w:r>
        <w:rPr>
          <w:rFonts w:eastAsia="Times New Roman"/>
          <w:noProof/>
          <w:sz w:val="22"/>
          <w:szCs w:val="22"/>
          <w:lang w:val="ru-RU" w:eastAsia="bg-BG"/>
        </w:rPr>
        <w:t>В т.</w:t>
      </w:r>
      <w:r>
        <w:rPr>
          <w:rFonts w:eastAsia="Times New Roman"/>
          <w:noProof/>
          <w:sz w:val="22"/>
          <w:szCs w:val="22"/>
          <w:lang w:val="en-US" w:eastAsia="bg-BG"/>
        </w:rPr>
        <w:t xml:space="preserve">IV </w:t>
      </w:r>
      <w:r w:rsidR="00376AF1">
        <w:rPr>
          <w:rFonts w:eastAsia="Times New Roman"/>
          <w:noProof/>
          <w:sz w:val="22"/>
          <w:szCs w:val="22"/>
          <w:lang w:eastAsia="bg-BG"/>
        </w:rPr>
        <w:t>у</w:t>
      </w:r>
      <w:r w:rsidRPr="00AF28A8">
        <w:rPr>
          <w:rFonts w:eastAsia="Times New Roman"/>
          <w:noProof/>
          <w:sz w:val="22"/>
          <w:szCs w:val="22"/>
          <w:lang w:val="ru-RU" w:eastAsia="bg-BG"/>
        </w:rPr>
        <w:t>частникът следва да предложи екип от минимум 11 (единадесет) експерта, които да бъдат пряко ангажирани с изпълнението на предмета на обществената поръчка за целия период на договора, с квалификация и правоспособност</w:t>
      </w:r>
      <w:r w:rsidR="00376AF1">
        <w:rPr>
          <w:rFonts w:eastAsia="Times New Roman"/>
          <w:noProof/>
          <w:sz w:val="22"/>
          <w:szCs w:val="22"/>
          <w:lang w:val="ru-RU" w:eastAsia="bg-BG"/>
        </w:rPr>
        <w:t xml:space="preserve"> по съответните части на инвестиционните проекти</w:t>
      </w:r>
      <w:r>
        <w:rPr>
          <w:rFonts w:eastAsia="Times New Roman"/>
          <w:noProof/>
          <w:sz w:val="22"/>
          <w:szCs w:val="22"/>
          <w:lang w:val="en-US" w:eastAsia="bg-BG"/>
        </w:rPr>
        <w:t xml:space="preserve">. </w:t>
      </w:r>
      <w:r w:rsidRPr="00376AF1">
        <w:rPr>
          <w:rFonts w:eastAsia="Times New Roman"/>
          <w:b/>
          <w:sz w:val="22"/>
          <w:szCs w:val="22"/>
          <w:lang w:eastAsia="en-US"/>
        </w:rPr>
        <w:t>Не е възможно едно и също лице да заема едновременно две експертни позиции.</w:t>
      </w:r>
    </w:p>
    <w:bookmarkEnd w:id="0"/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784E48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183E43" w:rsidRPr="00DE2050" w:rsidRDefault="006E3EB4" w:rsidP="00DE2050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 w:rsidR="00DE2050"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="00DE2050"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 w:rsidR="00DE2050"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8E5F0D" w:rsidRPr="008E5F0D" w:rsidRDefault="008E5F0D" w:rsidP="00AF28A8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Pr="00CE6975" w:rsidRDefault="00ED6AB5" w:rsidP="00AF28A8">
      <w:pPr>
        <w:pStyle w:val="ListParagraph"/>
        <w:tabs>
          <w:tab w:val="left" w:pos="0"/>
        </w:tabs>
        <w:suppressAutoHyphens w:val="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="008D2D6E">
              <w:rPr>
                <w:rFonts w:eastAsia="Times New Roman"/>
                <w:i/>
                <w:color w:val="000000"/>
                <w:lang w:eastAsia="bg-BG"/>
              </w:rPr>
              <w:t xml:space="preserve"> </w:t>
            </w:r>
            <w:r w:rsidR="00DE2050">
              <w:rPr>
                <w:rFonts w:eastAsia="Times New Roman"/>
                <w:i/>
                <w:color w:val="000000"/>
                <w:lang w:eastAsia="bg-BG"/>
              </w:rPr>
              <w:t xml:space="preserve">подписало </w:t>
            </w:r>
            <w:r w:rsidR="008D2D6E">
              <w:rPr>
                <w:rFonts w:eastAsia="Times New Roman"/>
                <w:i/>
                <w:color w:val="000000"/>
                <w:lang w:eastAsia="bg-BG"/>
              </w:rPr>
              <w:t>ЕЕДОП</w:t>
            </w:r>
            <w:r w:rsidR="00DE2050">
              <w:rPr>
                <w:rFonts w:eastAsia="Times New Roman"/>
                <w:i/>
                <w:color w:val="000000"/>
                <w:lang w:eastAsia="bg-BG"/>
              </w:rPr>
              <w:t xml:space="preserve"> с посочен в него обхват на представителната му власт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AF28A8" w:rsidRDefault="0063057B" w:rsidP="0029373B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63057B" w:rsidRPr="00AF28A8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4E" w:rsidRDefault="00FF474E" w:rsidP="00C92B5F">
      <w:r>
        <w:separator/>
      </w:r>
    </w:p>
  </w:endnote>
  <w:endnote w:type="continuationSeparator" w:id="0">
    <w:p w:rsidR="00FF474E" w:rsidRDefault="00FF474E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914AAD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914AAD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4E" w:rsidRDefault="00FF474E" w:rsidP="00C92B5F">
      <w:r>
        <w:separator/>
      </w:r>
    </w:p>
  </w:footnote>
  <w:footnote w:type="continuationSeparator" w:id="0">
    <w:p w:rsidR="00FF474E" w:rsidRDefault="00FF474E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91667"/>
    <w:multiLevelType w:val="hybridMultilevel"/>
    <w:tmpl w:val="67B4BA0A"/>
    <w:lvl w:ilvl="0" w:tplc="3C585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217"/>
    <w:rsid w:val="000234B8"/>
    <w:rsid w:val="00025D95"/>
    <w:rsid w:val="000279D6"/>
    <w:rsid w:val="00084A2A"/>
    <w:rsid w:val="00092EE6"/>
    <w:rsid w:val="000B5AF8"/>
    <w:rsid w:val="000C55FB"/>
    <w:rsid w:val="000D4F53"/>
    <w:rsid w:val="000D64DC"/>
    <w:rsid w:val="000F64DF"/>
    <w:rsid w:val="000F7EF4"/>
    <w:rsid w:val="0010542F"/>
    <w:rsid w:val="00107B5C"/>
    <w:rsid w:val="00112E42"/>
    <w:rsid w:val="00115F1D"/>
    <w:rsid w:val="0012596A"/>
    <w:rsid w:val="00131313"/>
    <w:rsid w:val="001354EA"/>
    <w:rsid w:val="00141AFE"/>
    <w:rsid w:val="00151A84"/>
    <w:rsid w:val="001521A3"/>
    <w:rsid w:val="00183E43"/>
    <w:rsid w:val="0018631A"/>
    <w:rsid w:val="00186D76"/>
    <w:rsid w:val="00196952"/>
    <w:rsid w:val="001A05CB"/>
    <w:rsid w:val="001D7E60"/>
    <w:rsid w:val="001E2386"/>
    <w:rsid w:val="001F2DCB"/>
    <w:rsid w:val="001F57F5"/>
    <w:rsid w:val="00206A8D"/>
    <w:rsid w:val="00221BC8"/>
    <w:rsid w:val="0024305C"/>
    <w:rsid w:val="00255598"/>
    <w:rsid w:val="002575E6"/>
    <w:rsid w:val="00257EF6"/>
    <w:rsid w:val="002610CE"/>
    <w:rsid w:val="0027395F"/>
    <w:rsid w:val="00286A3F"/>
    <w:rsid w:val="0029373B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76AF1"/>
    <w:rsid w:val="00384DD0"/>
    <w:rsid w:val="003A668A"/>
    <w:rsid w:val="003D31A9"/>
    <w:rsid w:val="003F2FFE"/>
    <w:rsid w:val="00411B14"/>
    <w:rsid w:val="0041359E"/>
    <w:rsid w:val="00414CD5"/>
    <w:rsid w:val="00420577"/>
    <w:rsid w:val="00420DC6"/>
    <w:rsid w:val="0045227B"/>
    <w:rsid w:val="00452E53"/>
    <w:rsid w:val="00457DCD"/>
    <w:rsid w:val="00471E29"/>
    <w:rsid w:val="004774E5"/>
    <w:rsid w:val="004804D4"/>
    <w:rsid w:val="00484519"/>
    <w:rsid w:val="00492080"/>
    <w:rsid w:val="00496613"/>
    <w:rsid w:val="004A38FC"/>
    <w:rsid w:val="004C0ACE"/>
    <w:rsid w:val="004D1117"/>
    <w:rsid w:val="004D2CA4"/>
    <w:rsid w:val="004F14F5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81121"/>
    <w:rsid w:val="0059371D"/>
    <w:rsid w:val="005C5535"/>
    <w:rsid w:val="005C7340"/>
    <w:rsid w:val="005D371D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95A5F"/>
    <w:rsid w:val="006B7C1B"/>
    <w:rsid w:val="006C62D2"/>
    <w:rsid w:val="006D14F5"/>
    <w:rsid w:val="006D154A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657F2"/>
    <w:rsid w:val="00772C78"/>
    <w:rsid w:val="00784E48"/>
    <w:rsid w:val="00794115"/>
    <w:rsid w:val="00795BF6"/>
    <w:rsid w:val="007A1550"/>
    <w:rsid w:val="007B02F8"/>
    <w:rsid w:val="007B35E4"/>
    <w:rsid w:val="007C23B2"/>
    <w:rsid w:val="007D056C"/>
    <w:rsid w:val="007E280A"/>
    <w:rsid w:val="00801BBC"/>
    <w:rsid w:val="00821508"/>
    <w:rsid w:val="00834756"/>
    <w:rsid w:val="00847197"/>
    <w:rsid w:val="00860B86"/>
    <w:rsid w:val="008651F8"/>
    <w:rsid w:val="00873C02"/>
    <w:rsid w:val="0088696E"/>
    <w:rsid w:val="00892B6C"/>
    <w:rsid w:val="008955EE"/>
    <w:rsid w:val="008A392F"/>
    <w:rsid w:val="008B15A5"/>
    <w:rsid w:val="008C223E"/>
    <w:rsid w:val="008C45E5"/>
    <w:rsid w:val="008C7888"/>
    <w:rsid w:val="008D2D6E"/>
    <w:rsid w:val="008D5BC5"/>
    <w:rsid w:val="008D6B79"/>
    <w:rsid w:val="008D7A58"/>
    <w:rsid w:val="008E2ACB"/>
    <w:rsid w:val="008E2D33"/>
    <w:rsid w:val="008E5F0D"/>
    <w:rsid w:val="00914AAD"/>
    <w:rsid w:val="009170F2"/>
    <w:rsid w:val="009465E0"/>
    <w:rsid w:val="00981357"/>
    <w:rsid w:val="009B2198"/>
    <w:rsid w:val="009D4B80"/>
    <w:rsid w:val="009E2DC3"/>
    <w:rsid w:val="009E63F3"/>
    <w:rsid w:val="009F6408"/>
    <w:rsid w:val="00A15BA8"/>
    <w:rsid w:val="00A24D4D"/>
    <w:rsid w:val="00A37E8B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28A8"/>
    <w:rsid w:val="00AF3E03"/>
    <w:rsid w:val="00AF43CE"/>
    <w:rsid w:val="00B01C0B"/>
    <w:rsid w:val="00B03A19"/>
    <w:rsid w:val="00B10330"/>
    <w:rsid w:val="00B3139F"/>
    <w:rsid w:val="00B42E84"/>
    <w:rsid w:val="00B60684"/>
    <w:rsid w:val="00B75FCE"/>
    <w:rsid w:val="00B77B6B"/>
    <w:rsid w:val="00B81EC0"/>
    <w:rsid w:val="00B87265"/>
    <w:rsid w:val="00BA3BCD"/>
    <w:rsid w:val="00BA57D0"/>
    <w:rsid w:val="00BB30EF"/>
    <w:rsid w:val="00BE22C3"/>
    <w:rsid w:val="00BE6885"/>
    <w:rsid w:val="00BF325C"/>
    <w:rsid w:val="00C05255"/>
    <w:rsid w:val="00C21F8F"/>
    <w:rsid w:val="00C224BC"/>
    <w:rsid w:val="00C239CC"/>
    <w:rsid w:val="00C258D3"/>
    <w:rsid w:val="00C30C78"/>
    <w:rsid w:val="00C344FD"/>
    <w:rsid w:val="00C376C4"/>
    <w:rsid w:val="00C4372C"/>
    <w:rsid w:val="00C45C41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2050"/>
    <w:rsid w:val="00DE52EB"/>
    <w:rsid w:val="00DF1845"/>
    <w:rsid w:val="00E05679"/>
    <w:rsid w:val="00E16E77"/>
    <w:rsid w:val="00E17B1C"/>
    <w:rsid w:val="00E343A4"/>
    <w:rsid w:val="00E35F38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52ECB"/>
    <w:rsid w:val="00F62035"/>
    <w:rsid w:val="00F64775"/>
    <w:rsid w:val="00F7331A"/>
    <w:rsid w:val="00F75A0F"/>
    <w:rsid w:val="00F85593"/>
    <w:rsid w:val="00FA6720"/>
    <w:rsid w:val="00FB03BA"/>
    <w:rsid w:val="00FB2E55"/>
    <w:rsid w:val="00FB5A4C"/>
    <w:rsid w:val="00FB6965"/>
    <w:rsid w:val="00FC480C"/>
    <w:rsid w:val="00FE2887"/>
    <w:rsid w:val="00FF3FF1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5">
    <w:name w:val="Body text (5)_"/>
    <w:basedOn w:val="DefaultParagraphFont"/>
    <w:link w:val="Bodytext50"/>
    <w:rsid w:val="001F57F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F57F5"/>
    <w:pPr>
      <w:widowControl w:val="0"/>
      <w:shd w:val="clear" w:color="auto" w:fill="FFFFFF"/>
      <w:suppressAutoHyphens w:val="0"/>
      <w:spacing w:before="2940" w:after="840" w:line="0" w:lineRule="atLeast"/>
      <w:jc w:val="center"/>
    </w:pPr>
    <w:rPr>
      <w:rFonts w:eastAsia="Times New Roman"/>
      <w:sz w:val="72"/>
      <w:szCs w:val="72"/>
      <w:lang w:eastAsia="en-US"/>
    </w:rPr>
  </w:style>
  <w:style w:type="table" w:styleId="TableGrid">
    <w:name w:val="Table Grid"/>
    <w:basedOn w:val="TableNormal"/>
    <w:uiPriority w:val="59"/>
    <w:rsid w:val="0084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5">
    <w:name w:val="Body text (5)_"/>
    <w:basedOn w:val="DefaultParagraphFont"/>
    <w:link w:val="Bodytext50"/>
    <w:rsid w:val="001F57F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F57F5"/>
    <w:pPr>
      <w:widowControl w:val="0"/>
      <w:shd w:val="clear" w:color="auto" w:fill="FFFFFF"/>
      <w:suppressAutoHyphens w:val="0"/>
      <w:spacing w:before="2940" w:after="840" w:line="0" w:lineRule="atLeast"/>
      <w:jc w:val="center"/>
    </w:pPr>
    <w:rPr>
      <w:rFonts w:eastAsia="Times New Roman"/>
      <w:sz w:val="72"/>
      <w:szCs w:val="72"/>
      <w:lang w:eastAsia="en-US"/>
    </w:rPr>
  </w:style>
  <w:style w:type="table" w:styleId="TableGrid">
    <w:name w:val="Table Grid"/>
    <w:basedOn w:val="TableNormal"/>
    <w:uiPriority w:val="59"/>
    <w:rsid w:val="0084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741-BADA-4FF6-96BE-F51B01C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1</cp:revision>
  <cp:lastPrinted>2019-07-10T13:55:00Z</cp:lastPrinted>
  <dcterms:created xsi:type="dcterms:W3CDTF">2019-05-10T10:05:00Z</dcterms:created>
  <dcterms:modified xsi:type="dcterms:W3CDTF">2019-07-10T14:49:00Z</dcterms:modified>
</cp:coreProperties>
</file>